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1DD2C" w14:textId="2C0FE9B9" w:rsidR="009D79E9" w:rsidRDefault="0065166C" w:rsidP="009D79E9">
      <w:pPr>
        <w:jc w:val="right"/>
        <w:rPr>
          <w:b/>
          <w:sz w:val="28"/>
          <w:szCs w:val="28"/>
        </w:rPr>
      </w:pPr>
      <w:bookmarkStart w:id="0" w:name="_GoBack"/>
      <w:bookmarkEnd w:id="0"/>
      <w:r>
        <w:rPr>
          <w:noProof/>
          <w:lang w:val="en-GB" w:eastAsia="en-GB"/>
        </w:rPr>
        <w:drawing>
          <wp:anchor distT="0" distB="0" distL="114300" distR="114300" simplePos="0" relativeHeight="251659264" behindDoc="0" locked="0" layoutInCell="1" allowOverlap="1" wp14:anchorId="0F1040E2" wp14:editId="267E415D">
            <wp:simplePos x="0" y="0"/>
            <wp:positionH relativeFrom="column">
              <wp:posOffset>-61595</wp:posOffset>
            </wp:positionH>
            <wp:positionV relativeFrom="paragraph">
              <wp:posOffset>-112395</wp:posOffset>
            </wp:positionV>
            <wp:extent cx="1219835" cy="514350"/>
            <wp:effectExtent l="0" t="0" r="0" b="0"/>
            <wp:wrapTight wrapText="bothSides">
              <wp:wrapPolygon edited="0">
                <wp:start x="0" y="0"/>
                <wp:lineTo x="0" y="20267"/>
                <wp:lineTo x="21139" y="20267"/>
                <wp:lineTo x="211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83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C7E" w:rsidRPr="007E1C7E">
        <w:rPr>
          <w:b/>
          <w:sz w:val="28"/>
          <w:szCs w:val="28"/>
        </w:rPr>
        <w:t xml:space="preserve">STANHOPE ROAD SCHOOL </w:t>
      </w:r>
    </w:p>
    <w:p w14:paraId="208DEE30" w14:textId="21393E18" w:rsidR="001E1C73" w:rsidRPr="007E1C7E" w:rsidRDefault="00357BE1" w:rsidP="009D79E9">
      <w:pPr>
        <w:jc w:val="right"/>
        <w:rPr>
          <w:b/>
          <w:sz w:val="28"/>
          <w:szCs w:val="28"/>
        </w:rPr>
      </w:pPr>
      <w:r>
        <w:rPr>
          <w:b/>
          <w:sz w:val="28"/>
          <w:szCs w:val="28"/>
        </w:rPr>
        <w:t>INTERNATIONAL STUDENT</w:t>
      </w:r>
      <w:r w:rsidR="007E1C7E" w:rsidRPr="007E1C7E">
        <w:rPr>
          <w:b/>
          <w:sz w:val="28"/>
          <w:szCs w:val="28"/>
        </w:rPr>
        <w:t xml:space="preserve"> ENROLMENT FORM</w:t>
      </w:r>
    </w:p>
    <w:p w14:paraId="0D44A111" w14:textId="77777777" w:rsidR="007E1C7E" w:rsidRPr="00DF795D" w:rsidRDefault="007E1C7E" w:rsidP="007E1C7E">
      <w:pPr>
        <w:rPr>
          <w:b/>
        </w:rPr>
      </w:pPr>
      <w:r w:rsidRPr="00DF795D">
        <w:rPr>
          <w:b/>
        </w:rPr>
        <w:t>OFFICE USE</w:t>
      </w:r>
    </w:p>
    <w:tbl>
      <w:tblPr>
        <w:tblStyle w:val="TableGrid"/>
        <w:tblW w:w="0" w:type="auto"/>
        <w:tblLook w:val="04A0" w:firstRow="1" w:lastRow="0" w:firstColumn="1" w:lastColumn="0" w:noHBand="0" w:noVBand="1"/>
      </w:tblPr>
      <w:tblGrid>
        <w:gridCol w:w="3936"/>
        <w:gridCol w:w="4677"/>
        <w:gridCol w:w="2265"/>
        <w:gridCol w:w="287"/>
      </w:tblGrid>
      <w:tr w:rsidR="00F52A96" w:rsidRPr="00DF795D" w14:paraId="115D943E" w14:textId="77777777" w:rsidTr="00F52A96">
        <w:trPr>
          <w:trHeight w:val="332"/>
        </w:trPr>
        <w:tc>
          <w:tcPr>
            <w:tcW w:w="3936" w:type="dxa"/>
          </w:tcPr>
          <w:p w14:paraId="1CE3BBAE" w14:textId="77777777" w:rsidR="004A3E04" w:rsidRPr="00DF795D" w:rsidRDefault="004A3E04">
            <w:pPr>
              <w:rPr>
                <w:b/>
              </w:rPr>
            </w:pPr>
            <w:r w:rsidRPr="00DF795D">
              <w:rPr>
                <w:b/>
              </w:rPr>
              <w:t>Rm No:</w:t>
            </w:r>
          </w:p>
        </w:tc>
        <w:tc>
          <w:tcPr>
            <w:tcW w:w="4677" w:type="dxa"/>
          </w:tcPr>
          <w:p w14:paraId="10F0966B" w14:textId="77777777" w:rsidR="004A3E04" w:rsidRPr="00DF795D" w:rsidRDefault="004A3E04">
            <w:pPr>
              <w:rPr>
                <w:b/>
              </w:rPr>
            </w:pPr>
            <w:r w:rsidRPr="00DF795D">
              <w:rPr>
                <w:b/>
              </w:rPr>
              <w:t>Entry Date to SRS:</w:t>
            </w:r>
          </w:p>
        </w:tc>
        <w:tc>
          <w:tcPr>
            <w:tcW w:w="2265" w:type="dxa"/>
          </w:tcPr>
          <w:p w14:paraId="3BBBED1E" w14:textId="33846EDB" w:rsidR="004A3E04" w:rsidRPr="00DF795D" w:rsidRDefault="004A3E04" w:rsidP="00FA6EB6">
            <w:pPr>
              <w:ind w:right="-717"/>
              <w:rPr>
                <w:b/>
              </w:rPr>
            </w:pPr>
            <w:r>
              <w:rPr>
                <w:b/>
              </w:rPr>
              <w:t>Passport Sighted</w:t>
            </w:r>
          </w:p>
        </w:tc>
        <w:tc>
          <w:tcPr>
            <w:tcW w:w="287" w:type="dxa"/>
          </w:tcPr>
          <w:p w14:paraId="78C75039" w14:textId="10A597C4" w:rsidR="004A3E04" w:rsidRPr="00DF795D" w:rsidRDefault="004A3E04" w:rsidP="00FA6EB6">
            <w:pPr>
              <w:ind w:right="-717"/>
              <w:rPr>
                <w:b/>
              </w:rPr>
            </w:pPr>
          </w:p>
        </w:tc>
      </w:tr>
      <w:tr w:rsidR="00F52A96" w:rsidRPr="00DF795D" w14:paraId="03D9E6C8" w14:textId="77777777" w:rsidTr="00F52A96">
        <w:trPr>
          <w:trHeight w:val="318"/>
        </w:trPr>
        <w:tc>
          <w:tcPr>
            <w:tcW w:w="3936" w:type="dxa"/>
          </w:tcPr>
          <w:p w14:paraId="4E0CD9FA" w14:textId="77777777" w:rsidR="004A3E04" w:rsidRPr="00DF795D" w:rsidRDefault="004A3E04">
            <w:pPr>
              <w:rPr>
                <w:b/>
              </w:rPr>
            </w:pPr>
            <w:r w:rsidRPr="00DF795D">
              <w:rPr>
                <w:b/>
              </w:rPr>
              <w:t>Year:</w:t>
            </w:r>
          </w:p>
        </w:tc>
        <w:tc>
          <w:tcPr>
            <w:tcW w:w="4677" w:type="dxa"/>
          </w:tcPr>
          <w:p w14:paraId="1F173BE3" w14:textId="7A3FF837" w:rsidR="004A3E04" w:rsidRPr="00DF795D" w:rsidRDefault="004A3E04">
            <w:pPr>
              <w:rPr>
                <w:b/>
              </w:rPr>
            </w:pPr>
            <w:r>
              <w:rPr>
                <w:b/>
              </w:rPr>
              <w:t>Finishing Date:</w:t>
            </w:r>
          </w:p>
        </w:tc>
        <w:tc>
          <w:tcPr>
            <w:tcW w:w="2265" w:type="dxa"/>
          </w:tcPr>
          <w:p w14:paraId="1112C7C4" w14:textId="77777777" w:rsidR="004A3E04" w:rsidRPr="00DF795D" w:rsidRDefault="004A3E04">
            <w:pPr>
              <w:rPr>
                <w:b/>
              </w:rPr>
            </w:pPr>
            <w:r>
              <w:rPr>
                <w:b/>
              </w:rPr>
              <w:t>Visa Sighted</w:t>
            </w:r>
          </w:p>
        </w:tc>
        <w:tc>
          <w:tcPr>
            <w:tcW w:w="287" w:type="dxa"/>
          </w:tcPr>
          <w:p w14:paraId="5961467C" w14:textId="36A5C8BD" w:rsidR="004A3E04" w:rsidRPr="00DF795D" w:rsidRDefault="004A3E04">
            <w:pPr>
              <w:rPr>
                <w:b/>
              </w:rPr>
            </w:pPr>
          </w:p>
        </w:tc>
      </w:tr>
      <w:tr w:rsidR="00F52A96" w:rsidRPr="00DF795D" w14:paraId="0648A6D0" w14:textId="77777777" w:rsidTr="00F52A96">
        <w:tc>
          <w:tcPr>
            <w:tcW w:w="3936" w:type="dxa"/>
          </w:tcPr>
          <w:p w14:paraId="59773110" w14:textId="77777777" w:rsidR="00F52A96" w:rsidRPr="00DF795D" w:rsidRDefault="00F52A96">
            <w:pPr>
              <w:rPr>
                <w:b/>
              </w:rPr>
            </w:pPr>
            <w:r w:rsidRPr="00DF795D">
              <w:rPr>
                <w:b/>
              </w:rPr>
              <w:t>Teacher:</w:t>
            </w:r>
          </w:p>
        </w:tc>
        <w:tc>
          <w:tcPr>
            <w:tcW w:w="4677" w:type="dxa"/>
          </w:tcPr>
          <w:p w14:paraId="04723ECE" w14:textId="67B49C99" w:rsidR="00F52A96" w:rsidRPr="00DF795D" w:rsidRDefault="00F52A96">
            <w:pPr>
              <w:rPr>
                <w:b/>
              </w:rPr>
            </w:pPr>
            <w:r>
              <w:rPr>
                <w:b/>
              </w:rPr>
              <w:t>Enrolment No:</w:t>
            </w:r>
          </w:p>
        </w:tc>
        <w:tc>
          <w:tcPr>
            <w:tcW w:w="2265" w:type="dxa"/>
          </w:tcPr>
          <w:p w14:paraId="3C599521" w14:textId="77777777" w:rsidR="00F52A96" w:rsidRPr="00DF795D" w:rsidRDefault="00F52A96">
            <w:pPr>
              <w:rPr>
                <w:b/>
              </w:rPr>
            </w:pPr>
            <w:r>
              <w:rPr>
                <w:b/>
              </w:rPr>
              <w:t>ICT Form Signed</w:t>
            </w:r>
          </w:p>
        </w:tc>
        <w:tc>
          <w:tcPr>
            <w:tcW w:w="287" w:type="dxa"/>
          </w:tcPr>
          <w:p w14:paraId="2DE005BB" w14:textId="49F44DCD" w:rsidR="00F52A96" w:rsidRPr="00DF795D" w:rsidRDefault="00F52A96">
            <w:pPr>
              <w:rPr>
                <w:b/>
              </w:rPr>
            </w:pPr>
          </w:p>
        </w:tc>
      </w:tr>
      <w:tr w:rsidR="007A01A7" w:rsidRPr="00DF795D" w14:paraId="455735EA" w14:textId="77777777" w:rsidTr="000006C3">
        <w:trPr>
          <w:trHeight w:val="318"/>
        </w:trPr>
        <w:tc>
          <w:tcPr>
            <w:tcW w:w="3936" w:type="dxa"/>
          </w:tcPr>
          <w:p w14:paraId="5E29EDF2" w14:textId="41099777" w:rsidR="007A01A7" w:rsidRPr="00DF795D" w:rsidRDefault="007A01A7">
            <w:pPr>
              <w:rPr>
                <w:b/>
              </w:rPr>
            </w:pPr>
            <w:r>
              <w:rPr>
                <w:b/>
              </w:rPr>
              <w:t>Pastoral Caregiver:</w:t>
            </w:r>
          </w:p>
        </w:tc>
        <w:tc>
          <w:tcPr>
            <w:tcW w:w="4677" w:type="dxa"/>
            <w:tcBorders>
              <w:bottom w:val="single" w:sz="4" w:space="0" w:color="auto"/>
            </w:tcBorders>
          </w:tcPr>
          <w:p w14:paraId="099A42BF" w14:textId="3DBC35E3" w:rsidR="007A01A7" w:rsidRPr="00DF795D" w:rsidRDefault="007A01A7">
            <w:pPr>
              <w:rPr>
                <w:b/>
              </w:rPr>
            </w:pPr>
            <w:r>
              <w:rPr>
                <w:b/>
              </w:rPr>
              <w:t>NSN No:</w:t>
            </w:r>
          </w:p>
        </w:tc>
        <w:tc>
          <w:tcPr>
            <w:tcW w:w="2265" w:type="dxa"/>
            <w:tcBorders>
              <w:bottom w:val="single" w:sz="4" w:space="0" w:color="auto"/>
            </w:tcBorders>
          </w:tcPr>
          <w:p w14:paraId="06407955" w14:textId="77777777" w:rsidR="007A01A7" w:rsidRPr="00DF795D" w:rsidRDefault="007A01A7">
            <w:pPr>
              <w:rPr>
                <w:b/>
              </w:rPr>
            </w:pPr>
            <w:r>
              <w:rPr>
                <w:b/>
              </w:rPr>
              <w:t>Payment Received</w:t>
            </w:r>
          </w:p>
        </w:tc>
        <w:tc>
          <w:tcPr>
            <w:tcW w:w="287" w:type="dxa"/>
            <w:tcBorders>
              <w:bottom w:val="single" w:sz="4" w:space="0" w:color="auto"/>
            </w:tcBorders>
          </w:tcPr>
          <w:p w14:paraId="7DFF4717" w14:textId="504BC7E5" w:rsidR="007A01A7" w:rsidRPr="00DF795D" w:rsidRDefault="007A01A7">
            <w:pPr>
              <w:rPr>
                <w:b/>
              </w:rPr>
            </w:pPr>
          </w:p>
        </w:tc>
      </w:tr>
      <w:tr w:rsidR="00C10C60" w:rsidRPr="00DF795D" w14:paraId="5C1231B3" w14:textId="77777777" w:rsidTr="000006C3">
        <w:trPr>
          <w:trHeight w:val="262"/>
        </w:trPr>
        <w:tc>
          <w:tcPr>
            <w:tcW w:w="3936" w:type="dxa"/>
          </w:tcPr>
          <w:p w14:paraId="466A199C" w14:textId="714E0BB8" w:rsidR="00C10C60" w:rsidRDefault="004A3E04">
            <w:pPr>
              <w:rPr>
                <w:b/>
              </w:rPr>
            </w:pPr>
            <w:r>
              <w:rPr>
                <w:b/>
              </w:rPr>
              <w:t>House:</w:t>
            </w:r>
          </w:p>
        </w:tc>
        <w:tc>
          <w:tcPr>
            <w:tcW w:w="4677" w:type="dxa"/>
            <w:tcBorders>
              <w:bottom w:val="nil"/>
              <w:right w:val="nil"/>
            </w:tcBorders>
          </w:tcPr>
          <w:p w14:paraId="6F6557C0" w14:textId="77777777" w:rsidR="00C10C60" w:rsidRDefault="00C10C60">
            <w:pPr>
              <w:rPr>
                <w:b/>
              </w:rPr>
            </w:pPr>
          </w:p>
        </w:tc>
        <w:tc>
          <w:tcPr>
            <w:tcW w:w="2552" w:type="dxa"/>
            <w:gridSpan w:val="2"/>
            <w:tcBorders>
              <w:left w:val="nil"/>
              <w:bottom w:val="nil"/>
              <w:right w:val="nil"/>
            </w:tcBorders>
          </w:tcPr>
          <w:p w14:paraId="1DE4580A" w14:textId="77777777" w:rsidR="00C10C60" w:rsidRPr="00DF795D" w:rsidRDefault="00C10C60">
            <w:pPr>
              <w:rPr>
                <w:b/>
              </w:rPr>
            </w:pPr>
          </w:p>
        </w:tc>
      </w:tr>
    </w:tbl>
    <w:p w14:paraId="05A3570B" w14:textId="0F568749" w:rsidR="00355C06" w:rsidRPr="00DF795D" w:rsidRDefault="00DF795D">
      <w:pPr>
        <w:rPr>
          <w:b/>
        </w:rPr>
      </w:pPr>
      <w:r w:rsidRPr="00DF795D">
        <w:rPr>
          <w:b/>
        </w:rPr>
        <w:t>STUDENT DETAILS</w:t>
      </w:r>
    </w:p>
    <w:tbl>
      <w:tblPr>
        <w:tblStyle w:val="TableGrid"/>
        <w:tblW w:w="0" w:type="auto"/>
        <w:tblLook w:val="04A0" w:firstRow="1" w:lastRow="0" w:firstColumn="1" w:lastColumn="0" w:noHBand="0" w:noVBand="1"/>
      </w:tblPr>
      <w:tblGrid>
        <w:gridCol w:w="3723"/>
        <w:gridCol w:w="3723"/>
        <w:gridCol w:w="3724"/>
      </w:tblGrid>
      <w:tr w:rsidR="00DF795D" w14:paraId="3ACA7BF9" w14:textId="77777777" w:rsidTr="00391A89">
        <w:tc>
          <w:tcPr>
            <w:tcW w:w="3723" w:type="dxa"/>
          </w:tcPr>
          <w:p w14:paraId="1BFB0D25" w14:textId="77777777" w:rsidR="00DF795D" w:rsidRDefault="00DF795D">
            <w:r>
              <w:t>Family Name:</w:t>
            </w:r>
          </w:p>
          <w:p w14:paraId="21F3383B" w14:textId="0590BDD6" w:rsidR="00391A89" w:rsidRDefault="00391A89"/>
        </w:tc>
        <w:tc>
          <w:tcPr>
            <w:tcW w:w="3723" w:type="dxa"/>
          </w:tcPr>
          <w:p w14:paraId="26CC1E83" w14:textId="77777777" w:rsidR="00DF795D" w:rsidRDefault="00391A89">
            <w:r>
              <w:t>Christian Name:</w:t>
            </w:r>
          </w:p>
          <w:p w14:paraId="0AC0E4DC" w14:textId="2CB7C3B1" w:rsidR="00F257D9" w:rsidRDefault="00F257D9"/>
        </w:tc>
        <w:tc>
          <w:tcPr>
            <w:tcW w:w="3724" w:type="dxa"/>
          </w:tcPr>
          <w:p w14:paraId="4FE7C794" w14:textId="13D99D86" w:rsidR="00DF795D" w:rsidRPr="00544679" w:rsidRDefault="00544679" w:rsidP="00391A89">
            <w:r w:rsidRPr="00544679">
              <w:t>Preferred Name:</w:t>
            </w:r>
          </w:p>
          <w:p w14:paraId="251892F5" w14:textId="1E7CC817" w:rsidR="00AF31DA" w:rsidRDefault="00AF31DA" w:rsidP="00391A89"/>
        </w:tc>
      </w:tr>
      <w:tr w:rsidR="008408CD" w14:paraId="002F0505" w14:textId="77777777" w:rsidTr="00E710A6">
        <w:trPr>
          <w:trHeight w:val="653"/>
        </w:trPr>
        <w:tc>
          <w:tcPr>
            <w:tcW w:w="3723" w:type="dxa"/>
          </w:tcPr>
          <w:p w14:paraId="0502D76D" w14:textId="21CF4083" w:rsidR="008408CD" w:rsidRDefault="00544679" w:rsidP="00544679">
            <w:r>
              <w:t>Date of Birth:</w:t>
            </w:r>
          </w:p>
        </w:tc>
        <w:tc>
          <w:tcPr>
            <w:tcW w:w="3723" w:type="dxa"/>
          </w:tcPr>
          <w:p w14:paraId="135C5CB5" w14:textId="77777777" w:rsidR="008408CD" w:rsidRDefault="00544679" w:rsidP="008408CD">
            <w:r>
              <w:t>Gender:           M     /      F</w:t>
            </w:r>
          </w:p>
          <w:p w14:paraId="590F2D83" w14:textId="6CED2276" w:rsidR="00544679" w:rsidRDefault="00544679" w:rsidP="008408CD">
            <w:r>
              <w:t>(please circle)</w:t>
            </w:r>
          </w:p>
        </w:tc>
        <w:tc>
          <w:tcPr>
            <w:tcW w:w="3724" w:type="dxa"/>
          </w:tcPr>
          <w:p w14:paraId="604FF1FD" w14:textId="58B9F4EB" w:rsidR="00BA6F97" w:rsidRDefault="00544679" w:rsidP="00544679">
            <w:r>
              <w:t>Ethnicity:</w:t>
            </w:r>
          </w:p>
          <w:p w14:paraId="3651EE48" w14:textId="78ADE418" w:rsidR="00544679" w:rsidRDefault="00544679" w:rsidP="00544679"/>
        </w:tc>
      </w:tr>
      <w:tr w:rsidR="008408CD" w14:paraId="4DC8A466" w14:textId="77777777" w:rsidTr="00E63EC6">
        <w:trPr>
          <w:trHeight w:val="304"/>
        </w:trPr>
        <w:tc>
          <w:tcPr>
            <w:tcW w:w="3723" w:type="dxa"/>
          </w:tcPr>
          <w:p w14:paraId="7326ABDE" w14:textId="5E720F18" w:rsidR="008408CD" w:rsidRDefault="00544679" w:rsidP="008C0C95">
            <w:pPr>
              <w:spacing w:line="276" w:lineRule="auto"/>
            </w:pPr>
            <w:r>
              <w:t>Country of Birth:</w:t>
            </w:r>
          </w:p>
        </w:tc>
        <w:tc>
          <w:tcPr>
            <w:tcW w:w="3723" w:type="dxa"/>
          </w:tcPr>
          <w:p w14:paraId="2D9C4E46" w14:textId="16DFC0E5" w:rsidR="00577003" w:rsidRDefault="008B6DC0" w:rsidP="008B6DC0">
            <w:r>
              <w:t>Home Language:</w:t>
            </w:r>
          </w:p>
        </w:tc>
        <w:tc>
          <w:tcPr>
            <w:tcW w:w="3724" w:type="dxa"/>
          </w:tcPr>
          <w:p w14:paraId="60739930" w14:textId="1948BF4E" w:rsidR="00544679" w:rsidRDefault="008B6DC0" w:rsidP="00544679">
            <w:r>
              <w:t>Passport No:</w:t>
            </w:r>
          </w:p>
        </w:tc>
      </w:tr>
      <w:tr w:rsidR="008408CD" w14:paraId="123F8C89" w14:textId="77777777" w:rsidTr="00B2463F">
        <w:trPr>
          <w:trHeight w:val="625"/>
        </w:trPr>
        <w:tc>
          <w:tcPr>
            <w:tcW w:w="3723" w:type="dxa"/>
          </w:tcPr>
          <w:p w14:paraId="739ABD5B" w14:textId="74DE5FAF" w:rsidR="00544679" w:rsidRDefault="008B6DC0">
            <w:r>
              <w:t>Date of Entry to NZ:</w:t>
            </w:r>
          </w:p>
        </w:tc>
        <w:tc>
          <w:tcPr>
            <w:tcW w:w="3723" w:type="dxa"/>
          </w:tcPr>
          <w:p w14:paraId="3E1B1480" w14:textId="429F21A0" w:rsidR="008408CD" w:rsidRDefault="008B6DC0">
            <w:r>
              <w:t>Student Visa/Permit</w:t>
            </w:r>
          </w:p>
          <w:p w14:paraId="125F412D" w14:textId="597FD666" w:rsidR="00544679" w:rsidRDefault="008B6DC0">
            <w:r>
              <w:t>Date of Issue</w:t>
            </w:r>
            <w:r w:rsidR="00544679">
              <w:t>:</w:t>
            </w:r>
          </w:p>
        </w:tc>
        <w:tc>
          <w:tcPr>
            <w:tcW w:w="3724" w:type="dxa"/>
          </w:tcPr>
          <w:p w14:paraId="35EECF98" w14:textId="77777777" w:rsidR="008408CD" w:rsidRDefault="008B6DC0">
            <w:r>
              <w:t>Student Visa/Permit</w:t>
            </w:r>
          </w:p>
          <w:p w14:paraId="6B540B39" w14:textId="59C40EEA" w:rsidR="008B6DC0" w:rsidRDefault="008B6DC0">
            <w:r>
              <w:t>Date of Expiry:</w:t>
            </w:r>
          </w:p>
        </w:tc>
      </w:tr>
    </w:tbl>
    <w:p w14:paraId="26021C2F" w14:textId="259ED7A8" w:rsidR="00A11424" w:rsidRPr="00F368AE" w:rsidRDefault="00F4381E">
      <w:pPr>
        <w:rPr>
          <w:b/>
        </w:rPr>
      </w:pPr>
      <w:r>
        <w:rPr>
          <w:b/>
        </w:rPr>
        <w:t>AGENT DETAILS (if any)</w:t>
      </w:r>
    </w:p>
    <w:tbl>
      <w:tblPr>
        <w:tblStyle w:val="TableGrid"/>
        <w:tblW w:w="0" w:type="auto"/>
        <w:tblLook w:val="04A0" w:firstRow="1" w:lastRow="0" w:firstColumn="1" w:lastColumn="0" w:noHBand="0" w:noVBand="1"/>
      </w:tblPr>
      <w:tblGrid>
        <w:gridCol w:w="3723"/>
        <w:gridCol w:w="3723"/>
        <w:gridCol w:w="3724"/>
      </w:tblGrid>
      <w:tr w:rsidR="00F368AE" w14:paraId="39AC8B02" w14:textId="77777777" w:rsidTr="00F368AE">
        <w:tc>
          <w:tcPr>
            <w:tcW w:w="3723" w:type="dxa"/>
          </w:tcPr>
          <w:p w14:paraId="7AA9E3EE" w14:textId="1D5828BD" w:rsidR="00F368AE" w:rsidRDefault="00544679" w:rsidP="00A11424">
            <w:r>
              <w:t>Agency:</w:t>
            </w:r>
          </w:p>
          <w:p w14:paraId="1F3F4FB2" w14:textId="67BA5A13" w:rsidR="00F368AE" w:rsidRDefault="00F368AE"/>
        </w:tc>
        <w:tc>
          <w:tcPr>
            <w:tcW w:w="3723" w:type="dxa"/>
          </w:tcPr>
          <w:p w14:paraId="5AE12040" w14:textId="0BA777D5" w:rsidR="00F368AE" w:rsidRDefault="00544679">
            <w:r>
              <w:t>Family Name:</w:t>
            </w:r>
          </w:p>
        </w:tc>
        <w:tc>
          <w:tcPr>
            <w:tcW w:w="3724" w:type="dxa"/>
          </w:tcPr>
          <w:p w14:paraId="099F271F" w14:textId="32ACE5FF" w:rsidR="00F368AE" w:rsidRDefault="00544679">
            <w:r>
              <w:t>Christian Name:</w:t>
            </w:r>
          </w:p>
        </w:tc>
      </w:tr>
      <w:tr w:rsidR="00A71848" w14:paraId="303E81CB" w14:textId="77777777" w:rsidTr="004A098D">
        <w:tc>
          <w:tcPr>
            <w:tcW w:w="11170" w:type="dxa"/>
            <w:gridSpan w:val="3"/>
          </w:tcPr>
          <w:p w14:paraId="2575811C" w14:textId="77777777" w:rsidR="00A71848" w:rsidRDefault="00A71848">
            <w:r>
              <w:t>Residential Address:</w:t>
            </w:r>
          </w:p>
          <w:p w14:paraId="6E28D9F5" w14:textId="34471175" w:rsidR="00A71848" w:rsidRDefault="00A71848"/>
        </w:tc>
      </w:tr>
      <w:tr w:rsidR="00F368AE" w14:paraId="2D9928AE" w14:textId="77777777" w:rsidTr="00A11424">
        <w:trPr>
          <w:trHeight w:val="247"/>
        </w:trPr>
        <w:tc>
          <w:tcPr>
            <w:tcW w:w="3723" w:type="dxa"/>
            <w:tcBorders>
              <w:bottom w:val="single" w:sz="4" w:space="0" w:color="auto"/>
            </w:tcBorders>
          </w:tcPr>
          <w:p w14:paraId="690610E6" w14:textId="35EC8FB6" w:rsidR="007637AA" w:rsidRDefault="00F368AE">
            <w:r>
              <w:t>Mobile No:</w:t>
            </w:r>
          </w:p>
        </w:tc>
        <w:tc>
          <w:tcPr>
            <w:tcW w:w="3723" w:type="dxa"/>
            <w:tcBorders>
              <w:bottom w:val="single" w:sz="4" w:space="0" w:color="auto"/>
            </w:tcBorders>
          </w:tcPr>
          <w:p w14:paraId="28C344B0" w14:textId="78E36B72" w:rsidR="00F368AE" w:rsidRDefault="00F368AE">
            <w:r>
              <w:t>Work No:</w:t>
            </w:r>
          </w:p>
        </w:tc>
        <w:tc>
          <w:tcPr>
            <w:tcW w:w="3724" w:type="dxa"/>
            <w:tcBorders>
              <w:bottom w:val="single" w:sz="4" w:space="0" w:color="auto"/>
            </w:tcBorders>
          </w:tcPr>
          <w:p w14:paraId="662ED473" w14:textId="6CF19356" w:rsidR="00F368AE" w:rsidRDefault="00A71848">
            <w:r>
              <w:t>Email Address:</w:t>
            </w:r>
          </w:p>
        </w:tc>
      </w:tr>
      <w:tr w:rsidR="00A11424" w14:paraId="5B16D8E0" w14:textId="77777777" w:rsidTr="00A11424">
        <w:trPr>
          <w:trHeight w:val="247"/>
        </w:trPr>
        <w:tc>
          <w:tcPr>
            <w:tcW w:w="3723" w:type="dxa"/>
            <w:tcBorders>
              <w:left w:val="nil"/>
              <w:right w:val="nil"/>
            </w:tcBorders>
          </w:tcPr>
          <w:p w14:paraId="04CA47B0" w14:textId="2D4D0298" w:rsidR="00A11424" w:rsidRPr="00A11424" w:rsidRDefault="00A11424">
            <w:pPr>
              <w:rPr>
                <w:b/>
              </w:rPr>
            </w:pPr>
            <w:r>
              <w:rPr>
                <w:b/>
              </w:rPr>
              <w:t>PAREN</w:t>
            </w:r>
            <w:r w:rsidR="00B529FA">
              <w:rPr>
                <w:b/>
              </w:rPr>
              <w:t>T</w:t>
            </w:r>
            <w:r w:rsidR="00F4381E">
              <w:rPr>
                <w:b/>
              </w:rPr>
              <w:t>CONTACT INFORMATION</w:t>
            </w:r>
          </w:p>
        </w:tc>
        <w:tc>
          <w:tcPr>
            <w:tcW w:w="3723" w:type="dxa"/>
            <w:tcBorders>
              <w:left w:val="nil"/>
              <w:right w:val="nil"/>
            </w:tcBorders>
          </w:tcPr>
          <w:p w14:paraId="5F2CD02D" w14:textId="77777777" w:rsidR="00A11424" w:rsidRDefault="00A11424"/>
        </w:tc>
        <w:tc>
          <w:tcPr>
            <w:tcW w:w="3724" w:type="dxa"/>
            <w:tcBorders>
              <w:left w:val="nil"/>
              <w:right w:val="nil"/>
            </w:tcBorders>
          </w:tcPr>
          <w:p w14:paraId="553B32C0" w14:textId="77777777" w:rsidR="00A11424" w:rsidRDefault="00A11424"/>
        </w:tc>
      </w:tr>
      <w:tr w:rsidR="00A11424" w14:paraId="3F9E2AA1" w14:textId="77777777" w:rsidTr="00F368AE">
        <w:trPr>
          <w:trHeight w:val="247"/>
        </w:trPr>
        <w:tc>
          <w:tcPr>
            <w:tcW w:w="3723" w:type="dxa"/>
          </w:tcPr>
          <w:p w14:paraId="31D64924" w14:textId="7504DE37" w:rsidR="00A11424" w:rsidRDefault="00A11424">
            <w:r>
              <w:t>Family Name:</w:t>
            </w:r>
          </w:p>
          <w:p w14:paraId="3427E219" w14:textId="77777777" w:rsidR="00A11424" w:rsidRDefault="00A11424"/>
        </w:tc>
        <w:tc>
          <w:tcPr>
            <w:tcW w:w="3723" w:type="dxa"/>
          </w:tcPr>
          <w:p w14:paraId="7919A0C9" w14:textId="7148AA21" w:rsidR="00A11424" w:rsidRDefault="00A11424">
            <w:r>
              <w:t>Christian Name:</w:t>
            </w:r>
          </w:p>
        </w:tc>
        <w:tc>
          <w:tcPr>
            <w:tcW w:w="3724" w:type="dxa"/>
          </w:tcPr>
          <w:p w14:paraId="673A38B3" w14:textId="0BB39BEB" w:rsidR="00A11424" w:rsidRDefault="00A11424">
            <w:r>
              <w:t>Relationship to Child:</w:t>
            </w:r>
          </w:p>
        </w:tc>
      </w:tr>
      <w:tr w:rsidR="00A11424" w14:paraId="3106F9A5" w14:textId="77777777" w:rsidTr="00355C06">
        <w:trPr>
          <w:trHeight w:val="247"/>
        </w:trPr>
        <w:tc>
          <w:tcPr>
            <w:tcW w:w="7446" w:type="dxa"/>
            <w:gridSpan w:val="2"/>
          </w:tcPr>
          <w:p w14:paraId="11D92240" w14:textId="77777777" w:rsidR="00A11424" w:rsidRDefault="00A11424">
            <w:r>
              <w:t>Residential Address:</w:t>
            </w:r>
          </w:p>
          <w:p w14:paraId="7A8FEC0C" w14:textId="5203B835" w:rsidR="00A11424" w:rsidRDefault="00A11424">
            <w:r w:rsidRPr="00A11424">
              <w:rPr>
                <w:sz w:val="20"/>
                <w:szCs w:val="20"/>
              </w:rPr>
              <w:t>(if different from above)</w:t>
            </w:r>
          </w:p>
        </w:tc>
        <w:tc>
          <w:tcPr>
            <w:tcW w:w="3724" w:type="dxa"/>
          </w:tcPr>
          <w:p w14:paraId="7E5F81E4" w14:textId="73BEA39D" w:rsidR="00A11424" w:rsidRDefault="00A11424">
            <w:r>
              <w:t>Email Address:</w:t>
            </w:r>
          </w:p>
        </w:tc>
      </w:tr>
      <w:tr w:rsidR="00A11424" w14:paraId="634D20A9" w14:textId="77777777" w:rsidTr="00A11424">
        <w:trPr>
          <w:trHeight w:val="247"/>
        </w:trPr>
        <w:tc>
          <w:tcPr>
            <w:tcW w:w="3723" w:type="dxa"/>
          </w:tcPr>
          <w:p w14:paraId="32E95951" w14:textId="4F520099" w:rsidR="00A11424" w:rsidRDefault="00A11424">
            <w:r>
              <w:t>Mobile No:</w:t>
            </w:r>
          </w:p>
        </w:tc>
        <w:tc>
          <w:tcPr>
            <w:tcW w:w="3723" w:type="dxa"/>
          </w:tcPr>
          <w:p w14:paraId="2C323C6F" w14:textId="771C3B43" w:rsidR="00A11424" w:rsidRDefault="00A11424">
            <w:r>
              <w:t>Work No:</w:t>
            </w:r>
          </w:p>
        </w:tc>
        <w:tc>
          <w:tcPr>
            <w:tcW w:w="3724" w:type="dxa"/>
          </w:tcPr>
          <w:p w14:paraId="1E454AA3" w14:textId="111A7AE5" w:rsidR="00A11424" w:rsidRDefault="00A11424">
            <w:r>
              <w:t>Occupation:</w:t>
            </w:r>
          </w:p>
        </w:tc>
      </w:tr>
      <w:tr w:rsidR="00F4381E" w14:paraId="7DC8C1D5" w14:textId="77777777" w:rsidTr="009212AE">
        <w:trPr>
          <w:trHeight w:val="247"/>
        </w:trPr>
        <w:tc>
          <w:tcPr>
            <w:tcW w:w="3723" w:type="dxa"/>
            <w:tcBorders>
              <w:left w:val="nil"/>
              <w:right w:val="nil"/>
            </w:tcBorders>
          </w:tcPr>
          <w:p w14:paraId="203D3D51" w14:textId="77777777" w:rsidR="00F4381E" w:rsidRPr="00A11424" w:rsidRDefault="00F4381E" w:rsidP="009212AE">
            <w:pPr>
              <w:rPr>
                <w:b/>
              </w:rPr>
            </w:pPr>
            <w:r>
              <w:rPr>
                <w:b/>
              </w:rPr>
              <w:t>PARENT CONTACT INFORMATION</w:t>
            </w:r>
          </w:p>
        </w:tc>
        <w:tc>
          <w:tcPr>
            <w:tcW w:w="3723" w:type="dxa"/>
            <w:tcBorders>
              <w:left w:val="nil"/>
              <w:right w:val="nil"/>
            </w:tcBorders>
          </w:tcPr>
          <w:p w14:paraId="686618DA" w14:textId="77777777" w:rsidR="00F4381E" w:rsidRDefault="00F4381E" w:rsidP="009212AE"/>
        </w:tc>
        <w:tc>
          <w:tcPr>
            <w:tcW w:w="3724" w:type="dxa"/>
            <w:tcBorders>
              <w:left w:val="nil"/>
              <w:right w:val="nil"/>
            </w:tcBorders>
          </w:tcPr>
          <w:p w14:paraId="2FD44787" w14:textId="77777777" w:rsidR="00F4381E" w:rsidRDefault="00F4381E" w:rsidP="009212AE"/>
        </w:tc>
      </w:tr>
      <w:tr w:rsidR="00F4381E" w14:paraId="7D76B3F3" w14:textId="77777777" w:rsidTr="009212AE">
        <w:trPr>
          <w:trHeight w:val="247"/>
        </w:trPr>
        <w:tc>
          <w:tcPr>
            <w:tcW w:w="3723" w:type="dxa"/>
          </w:tcPr>
          <w:p w14:paraId="19C106A3" w14:textId="77777777" w:rsidR="00F4381E" w:rsidRDefault="00F4381E" w:rsidP="009212AE">
            <w:r>
              <w:t>Family Name:</w:t>
            </w:r>
          </w:p>
          <w:p w14:paraId="1D28513E" w14:textId="77777777" w:rsidR="00F4381E" w:rsidRDefault="00F4381E" w:rsidP="009212AE"/>
        </w:tc>
        <w:tc>
          <w:tcPr>
            <w:tcW w:w="3723" w:type="dxa"/>
          </w:tcPr>
          <w:p w14:paraId="2EC16994" w14:textId="77777777" w:rsidR="00F4381E" w:rsidRDefault="00F4381E" w:rsidP="009212AE">
            <w:r>
              <w:t>Christian Name:</w:t>
            </w:r>
          </w:p>
        </w:tc>
        <w:tc>
          <w:tcPr>
            <w:tcW w:w="3724" w:type="dxa"/>
          </w:tcPr>
          <w:p w14:paraId="4CFC1321" w14:textId="77777777" w:rsidR="00F4381E" w:rsidRDefault="00F4381E" w:rsidP="009212AE">
            <w:r>
              <w:t>Relationship to Child:</w:t>
            </w:r>
          </w:p>
        </w:tc>
      </w:tr>
      <w:tr w:rsidR="00F4381E" w14:paraId="4662A234" w14:textId="77777777" w:rsidTr="009212AE">
        <w:trPr>
          <w:trHeight w:val="247"/>
        </w:trPr>
        <w:tc>
          <w:tcPr>
            <w:tcW w:w="7446" w:type="dxa"/>
            <w:gridSpan w:val="2"/>
          </w:tcPr>
          <w:p w14:paraId="4DE25EBF" w14:textId="77777777" w:rsidR="00F4381E" w:rsidRDefault="00F4381E" w:rsidP="009212AE">
            <w:r>
              <w:t>Residential Address:</w:t>
            </w:r>
          </w:p>
          <w:p w14:paraId="0059ADC4" w14:textId="77777777" w:rsidR="00F4381E" w:rsidRDefault="00F4381E" w:rsidP="009212AE">
            <w:r w:rsidRPr="00A11424">
              <w:rPr>
                <w:sz w:val="20"/>
                <w:szCs w:val="20"/>
              </w:rPr>
              <w:t>(if different from above)</w:t>
            </w:r>
          </w:p>
        </w:tc>
        <w:tc>
          <w:tcPr>
            <w:tcW w:w="3724" w:type="dxa"/>
          </w:tcPr>
          <w:p w14:paraId="0B6BECA8" w14:textId="77777777" w:rsidR="00F4381E" w:rsidRDefault="00F4381E" w:rsidP="009212AE">
            <w:r>
              <w:t>Email Address:</w:t>
            </w:r>
          </w:p>
        </w:tc>
      </w:tr>
      <w:tr w:rsidR="00F4381E" w14:paraId="306D1E53" w14:textId="77777777" w:rsidTr="009212AE">
        <w:trPr>
          <w:trHeight w:val="247"/>
        </w:trPr>
        <w:tc>
          <w:tcPr>
            <w:tcW w:w="3723" w:type="dxa"/>
          </w:tcPr>
          <w:p w14:paraId="78DEFC2B" w14:textId="77777777" w:rsidR="00F4381E" w:rsidRDefault="00F4381E" w:rsidP="009212AE">
            <w:r>
              <w:t>Mobile No:</w:t>
            </w:r>
          </w:p>
        </w:tc>
        <w:tc>
          <w:tcPr>
            <w:tcW w:w="3723" w:type="dxa"/>
          </w:tcPr>
          <w:p w14:paraId="1D7CF176" w14:textId="77777777" w:rsidR="00F4381E" w:rsidRDefault="00F4381E" w:rsidP="009212AE">
            <w:r>
              <w:t>Work No:</w:t>
            </w:r>
          </w:p>
        </w:tc>
        <w:tc>
          <w:tcPr>
            <w:tcW w:w="3724" w:type="dxa"/>
          </w:tcPr>
          <w:p w14:paraId="5D480ED0" w14:textId="77777777" w:rsidR="00F4381E" w:rsidRDefault="00F4381E" w:rsidP="009212AE">
            <w:r>
              <w:t>Occupation:</w:t>
            </w:r>
          </w:p>
        </w:tc>
      </w:tr>
    </w:tbl>
    <w:p w14:paraId="713F8600" w14:textId="6B47E619" w:rsidR="00882F04" w:rsidRDefault="00882F04">
      <w:pPr>
        <w:rPr>
          <w:b/>
        </w:rPr>
      </w:pPr>
      <w:r>
        <w:rPr>
          <w:b/>
        </w:rPr>
        <w:t>GUARDIAN</w:t>
      </w:r>
      <w:r w:rsidR="00F4381E">
        <w:rPr>
          <w:b/>
        </w:rPr>
        <w:t xml:space="preserve"> IN NEW ZEALAND (person student is living with)</w:t>
      </w:r>
    </w:p>
    <w:tbl>
      <w:tblPr>
        <w:tblStyle w:val="TableGrid"/>
        <w:tblW w:w="0" w:type="auto"/>
        <w:tblLook w:val="04A0" w:firstRow="1" w:lastRow="0" w:firstColumn="1" w:lastColumn="0" w:noHBand="0" w:noVBand="1"/>
      </w:tblPr>
      <w:tblGrid>
        <w:gridCol w:w="5585"/>
        <w:gridCol w:w="5585"/>
      </w:tblGrid>
      <w:tr w:rsidR="00DB14DF" w14:paraId="6B597945" w14:textId="77777777" w:rsidTr="00F4381E">
        <w:trPr>
          <w:trHeight w:val="262"/>
        </w:trPr>
        <w:tc>
          <w:tcPr>
            <w:tcW w:w="5585" w:type="dxa"/>
          </w:tcPr>
          <w:p w14:paraId="2B0FFBD7" w14:textId="77777777" w:rsidR="00DB14DF" w:rsidRDefault="00DB14DF">
            <w:r w:rsidRPr="00882F04">
              <w:t>Name:</w:t>
            </w:r>
          </w:p>
        </w:tc>
        <w:tc>
          <w:tcPr>
            <w:tcW w:w="5585" w:type="dxa"/>
          </w:tcPr>
          <w:p w14:paraId="4C581CE6" w14:textId="52D3F4E8" w:rsidR="00DB14DF" w:rsidRPr="00F7526E" w:rsidRDefault="00F4381E">
            <w:r>
              <w:t>Relationship to student:</w:t>
            </w:r>
          </w:p>
        </w:tc>
      </w:tr>
      <w:tr w:rsidR="00A71848" w14:paraId="6C1E5568" w14:textId="77777777" w:rsidTr="002E1691">
        <w:trPr>
          <w:trHeight w:val="262"/>
        </w:trPr>
        <w:tc>
          <w:tcPr>
            <w:tcW w:w="11170" w:type="dxa"/>
            <w:gridSpan w:val="2"/>
          </w:tcPr>
          <w:p w14:paraId="3D0F8EC4" w14:textId="77777777" w:rsidR="00A71848" w:rsidRDefault="00A71848">
            <w:r>
              <w:t>Address:</w:t>
            </w:r>
          </w:p>
          <w:p w14:paraId="6AA8E321" w14:textId="6B47D050" w:rsidR="00A71848" w:rsidRDefault="00A71848"/>
        </w:tc>
      </w:tr>
      <w:tr w:rsidR="00F4381E" w14:paraId="5CA034D5" w14:textId="77777777" w:rsidTr="00F4381E">
        <w:trPr>
          <w:trHeight w:val="262"/>
        </w:trPr>
        <w:tc>
          <w:tcPr>
            <w:tcW w:w="5585" w:type="dxa"/>
          </w:tcPr>
          <w:p w14:paraId="7540F899" w14:textId="5C5B79BD" w:rsidR="00F4381E" w:rsidRDefault="00A71848">
            <w:r>
              <w:t>Mobile No:</w:t>
            </w:r>
          </w:p>
        </w:tc>
        <w:tc>
          <w:tcPr>
            <w:tcW w:w="5585" w:type="dxa"/>
          </w:tcPr>
          <w:p w14:paraId="588E0D47" w14:textId="6D9AE56E" w:rsidR="00F4381E" w:rsidRDefault="00A71848">
            <w:r>
              <w:t>Email Address:</w:t>
            </w:r>
          </w:p>
        </w:tc>
      </w:tr>
    </w:tbl>
    <w:p w14:paraId="10879215" w14:textId="02522B26" w:rsidR="00F368AE" w:rsidRPr="009A0373" w:rsidRDefault="009A0373">
      <w:pPr>
        <w:rPr>
          <w:b/>
        </w:rPr>
      </w:pPr>
      <w:r w:rsidRPr="009A0373">
        <w:rPr>
          <w:b/>
        </w:rPr>
        <w:t xml:space="preserve">EMERGENCY CONTACTS </w:t>
      </w:r>
      <w:r w:rsidR="00F4381E">
        <w:rPr>
          <w:b/>
          <w:sz w:val="20"/>
          <w:szCs w:val="20"/>
        </w:rPr>
        <w:t>(Other than guardian)</w:t>
      </w:r>
    </w:p>
    <w:tbl>
      <w:tblPr>
        <w:tblStyle w:val="TableGrid"/>
        <w:tblW w:w="0" w:type="auto"/>
        <w:tblLook w:val="04A0" w:firstRow="1" w:lastRow="0" w:firstColumn="1" w:lastColumn="0" w:noHBand="0" w:noVBand="1"/>
      </w:tblPr>
      <w:tblGrid>
        <w:gridCol w:w="3723"/>
        <w:gridCol w:w="3723"/>
        <w:gridCol w:w="3724"/>
      </w:tblGrid>
      <w:tr w:rsidR="009A0373" w14:paraId="6E5BB8C7" w14:textId="77777777" w:rsidTr="009A0373">
        <w:tc>
          <w:tcPr>
            <w:tcW w:w="3723" w:type="dxa"/>
          </w:tcPr>
          <w:p w14:paraId="50B68AD1" w14:textId="77777777" w:rsidR="009A0373" w:rsidRDefault="009A0373">
            <w:r>
              <w:t>Name:</w:t>
            </w:r>
          </w:p>
          <w:p w14:paraId="02E12527" w14:textId="3F558DE4" w:rsidR="004A3E04" w:rsidRDefault="004A3E04"/>
        </w:tc>
        <w:tc>
          <w:tcPr>
            <w:tcW w:w="3723" w:type="dxa"/>
          </w:tcPr>
          <w:p w14:paraId="125B0B7C" w14:textId="5031471C" w:rsidR="009A0373" w:rsidRDefault="009A0373">
            <w:r>
              <w:t>Mobile No:</w:t>
            </w:r>
          </w:p>
        </w:tc>
        <w:tc>
          <w:tcPr>
            <w:tcW w:w="3724" w:type="dxa"/>
          </w:tcPr>
          <w:p w14:paraId="49D43E02" w14:textId="454AABFD" w:rsidR="009A0373" w:rsidRDefault="009A0373">
            <w:r>
              <w:t>Relationship to Child:</w:t>
            </w:r>
          </w:p>
        </w:tc>
      </w:tr>
      <w:tr w:rsidR="009A0373" w14:paraId="34EA131D" w14:textId="77777777" w:rsidTr="002D0ABE">
        <w:trPr>
          <w:trHeight w:val="290"/>
        </w:trPr>
        <w:tc>
          <w:tcPr>
            <w:tcW w:w="3723" w:type="dxa"/>
          </w:tcPr>
          <w:p w14:paraId="1D7D3A09" w14:textId="77777777" w:rsidR="009A0373" w:rsidRDefault="009A0373">
            <w:r>
              <w:t>Name:</w:t>
            </w:r>
          </w:p>
          <w:p w14:paraId="4FCC9344" w14:textId="5702B241" w:rsidR="004A3E04" w:rsidRDefault="004A3E04"/>
        </w:tc>
        <w:tc>
          <w:tcPr>
            <w:tcW w:w="3723" w:type="dxa"/>
          </w:tcPr>
          <w:p w14:paraId="763A83F9" w14:textId="4A391DBE" w:rsidR="009A0373" w:rsidRDefault="009A0373">
            <w:r>
              <w:t>Mobile No:</w:t>
            </w:r>
          </w:p>
        </w:tc>
        <w:tc>
          <w:tcPr>
            <w:tcW w:w="3724" w:type="dxa"/>
          </w:tcPr>
          <w:p w14:paraId="3DE5D35B" w14:textId="0C36EF7F" w:rsidR="009A0373" w:rsidRDefault="009A0373">
            <w:r>
              <w:t>Relationship to Child:</w:t>
            </w:r>
          </w:p>
        </w:tc>
      </w:tr>
    </w:tbl>
    <w:p w14:paraId="6BC901D3" w14:textId="18ED1025" w:rsidR="00F97F96" w:rsidRDefault="00F97F96">
      <w:pPr>
        <w:rPr>
          <w:b/>
        </w:rPr>
      </w:pPr>
      <w:r>
        <w:rPr>
          <w:b/>
        </w:rPr>
        <w:t>HEALTH</w:t>
      </w:r>
    </w:p>
    <w:tbl>
      <w:tblPr>
        <w:tblStyle w:val="TableGrid"/>
        <w:tblW w:w="0" w:type="auto"/>
        <w:tblLook w:val="04A0" w:firstRow="1" w:lastRow="0" w:firstColumn="1" w:lastColumn="0" w:noHBand="0" w:noVBand="1"/>
      </w:tblPr>
      <w:tblGrid>
        <w:gridCol w:w="3723"/>
        <w:gridCol w:w="3723"/>
        <w:gridCol w:w="3724"/>
      </w:tblGrid>
      <w:tr w:rsidR="00772DA0" w14:paraId="2BD3BD55" w14:textId="77777777" w:rsidTr="00A912E8">
        <w:trPr>
          <w:trHeight w:val="499"/>
        </w:trPr>
        <w:tc>
          <w:tcPr>
            <w:tcW w:w="11170" w:type="dxa"/>
            <w:gridSpan w:val="3"/>
          </w:tcPr>
          <w:p w14:paraId="68F39C44" w14:textId="64BEC29B" w:rsidR="00772DA0" w:rsidRDefault="00772DA0" w:rsidP="00E63EC6">
            <w:r>
              <w:t xml:space="preserve">Medical/Personal Information (Please list any relevant medical information we should be aware of, </w:t>
            </w:r>
            <w:proofErr w:type="spellStart"/>
            <w:r>
              <w:t>eg</w:t>
            </w:r>
            <w:proofErr w:type="spellEnd"/>
            <w:r>
              <w:t xml:space="preserve"> asthma, allergies, </w:t>
            </w:r>
            <w:proofErr w:type="spellStart"/>
            <w:r>
              <w:t>etc</w:t>
            </w:r>
            <w:proofErr w:type="spellEnd"/>
            <w:r>
              <w:t>):</w:t>
            </w:r>
          </w:p>
          <w:p w14:paraId="053C8F5A" w14:textId="77777777" w:rsidR="00772DA0" w:rsidRDefault="00772DA0" w:rsidP="00E63EC6"/>
          <w:p w14:paraId="207461AC" w14:textId="12B9475E" w:rsidR="00772DA0" w:rsidRPr="00373AC5" w:rsidRDefault="00772DA0" w:rsidP="00E63EC6"/>
        </w:tc>
      </w:tr>
      <w:tr w:rsidR="00772DA0" w14:paraId="33F6E9B7" w14:textId="77777777" w:rsidTr="003E371E">
        <w:trPr>
          <w:trHeight w:val="401"/>
        </w:trPr>
        <w:tc>
          <w:tcPr>
            <w:tcW w:w="11170" w:type="dxa"/>
            <w:gridSpan w:val="3"/>
          </w:tcPr>
          <w:p w14:paraId="2C2BD2A8" w14:textId="29B025AB" w:rsidR="004A3E04" w:rsidRDefault="00772DA0" w:rsidP="00E63EC6">
            <w:r>
              <w:t>Medications:</w:t>
            </w:r>
          </w:p>
          <w:p w14:paraId="05589FCB" w14:textId="65C3A81E" w:rsidR="004A3E04" w:rsidRPr="00373AC5" w:rsidRDefault="004A3E04" w:rsidP="00E63EC6"/>
        </w:tc>
      </w:tr>
      <w:tr w:rsidR="00772DA0" w14:paraId="6CC1F039" w14:textId="77777777" w:rsidTr="00772DA0">
        <w:trPr>
          <w:trHeight w:val="261"/>
        </w:trPr>
        <w:tc>
          <w:tcPr>
            <w:tcW w:w="3723" w:type="dxa"/>
          </w:tcPr>
          <w:p w14:paraId="73048A2F" w14:textId="17452AA3" w:rsidR="00772DA0" w:rsidRDefault="00772DA0" w:rsidP="00E63EC6">
            <w:r>
              <w:t>Phone No:</w:t>
            </w:r>
          </w:p>
        </w:tc>
        <w:tc>
          <w:tcPr>
            <w:tcW w:w="3723" w:type="dxa"/>
          </w:tcPr>
          <w:p w14:paraId="10360F4F" w14:textId="356FFC87" w:rsidR="00772DA0" w:rsidRDefault="003E371E" w:rsidP="00E63EC6">
            <w:r>
              <w:t>Email Address:</w:t>
            </w:r>
          </w:p>
        </w:tc>
        <w:tc>
          <w:tcPr>
            <w:tcW w:w="3724" w:type="dxa"/>
          </w:tcPr>
          <w:p w14:paraId="04F60246" w14:textId="24378888" w:rsidR="00772DA0" w:rsidRDefault="003E371E" w:rsidP="00E63EC6">
            <w:r>
              <w:t>Expiry Date:</w:t>
            </w:r>
          </w:p>
        </w:tc>
      </w:tr>
    </w:tbl>
    <w:p w14:paraId="41CDF7F2" w14:textId="56CF4FB1" w:rsidR="00F7526E" w:rsidRDefault="00F7526E">
      <w:pPr>
        <w:rPr>
          <w:b/>
        </w:rPr>
      </w:pPr>
      <w:r>
        <w:rPr>
          <w:b/>
        </w:rPr>
        <w:lastRenderedPageBreak/>
        <w:t xml:space="preserve">PARENTAL </w:t>
      </w:r>
      <w:r w:rsidR="00AA074B">
        <w:rPr>
          <w:b/>
        </w:rPr>
        <w:t>PERMISSION</w:t>
      </w:r>
    </w:p>
    <w:tbl>
      <w:tblPr>
        <w:tblStyle w:val="TableGrid"/>
        <w:tblW w:w="0" w:type="auto"/>
        <w:tblLook w:val="04A0" w:firstRow="1" w:lastRow="0" w:firstColumn="1" w:lastColumn="0" w:noHBand="0" w:noVBand="1"/>
      </w:tblPr>
      <w:tblGrid>
        <w:gridCol w:w="756"/>
        <w:gridCol w:w="6582"/>
        <w:gridCol w:w="3827"/>
      </w:tblGrid>
      <w:tr w:rsidR="00B66D9D" w14:paraId="4ABBC5A6" w14:textId="77777777" w:rsidTr="00972BA8">
        <w:trPr>
          <w:trHeight w:val="1058"/>
        </w:trPr>
        <w:tc>
          <w:tcPr>
            <w:tcW w:w="756" w:type="dxa"/>
            <w:tcBorders>
              <w:bottom w:val="nil"/>
              <w:right w:val="nil"/>
            </w:tcBorders>
            <w:vAlign w:val="center"/>
          </w:tcPr>
          <w:p w14:paraId="7671F6A1" w14:textId="78E1B001" w:rsidR="000D2E2F" w:rsidRPr="005938DA" w:rsidRDefault="005938DA" w:rsidP="00B66D9D">
            <w:pPr>
              <w:jc w:val="center"/>
              <w:rPr>
                <w:sz w:val="72"/>
                <w:szCs w:val="72"/>
              </w:rPr>
            </w:pPr>
            <w:r w:rsidRPr="005938DA">
              <w:rPr>
                <w:rFonts w:ascii="Lucida Grande" w:hAnsi="Lucida Grande" w:cs="Lucida Grande"/>
                <w:sz w:val="72"/>
                <w:szCs w:val="72"/>
              </w:rPr>
              <w:t>☐</w:t>
            </w:r>
          </w:p>
        </w:tc>
        <w:tc>
          <w:tcPr>
            <w:tcW w:w="10409" w:type="dxa"/>
            <w:gridSpan w:val="2"/>
            <w:tcBorders>
              <w:left w:val="nil"/>
              <w:bottom w:val="nil"/>
            </w:tcBorders>
          </w:tcPr>
          <w:p w14:paraId="2D6304CC" w14:textId="7A824BDC" w:rsidR="000D2E2F" w:rsidRDefault="000D2E2F">
            <w:pPr>
              <w:rPr>
                <w:b/>
              </w:rPr>
            </w:pPr>
            <w:r w:rsidRPr="000D2E2F">
              <w:t>I agree to Stanhope Road School being able to take/use photos of my child on the Stanhope Road School website, school Facebook Page and on t</w:t>
            </w:r>
            <w:r>
              <w:t xml:space="preserve">heir classroom blog.  I acknowledge that </w:t>
            </w:r>
            <w:r w:rsidR="00B66D9D">
              <w:t>in certain school activities or settings, it is not practical to avoid photos of individuals being taken or to blank out individuals within group photos.</w:t>
            </w:r>
          </w:p>
        </w:tc>
      </w:tr>
      <w:tr w:rsidR="00B66D9D" w14:paraId="037A4765" w14:textId="77777777" w:rsidTr="007273FC">
        <w:trPr>
          <w:trHeight w:val="872"/>
        </w:trPr>
        <w:tc>
          <w:tcPr>
            <w:tcW w:w="756" w:type="dxa"/>
            <w:tcBorders>
              <w:top w:val="nil"/>
              <w:bottom w:val="nil"/>
              <w:right w:val="nil"/>
            </w:tcBorders>
          </w:tcPr>
          <w:p w14:paraId="163BFC83" w14:textId="5F83276F" w:rsidR="00B66D9D" w:rsidRPr="00DF72CB" w:rsidRDefault="005938DA">
            <w:pPr>
              <w:rPr>
                <w:sz w:val="56"/>
                <w:szCs w:val="56"/>
              </w:rPr>
            </w:pPr>
            <w:r w:rsidRPr="005938DA">
              <w:rPr>
                <w:rFonts w:ascii="Lucida Grande" w:hAnsi="Lucida Grande" w:cs="Lucida Grande"/>
                <w:sz w:val="72"/>
                <w:szCs w:val="72"/>
              </w:rPr>
              <w:t>☐</w:t>
            </w:r>
          </w:p>
        </w:tc>
        <w:tc>
          <w:tcPr>
            <w:tcW w:w="10409" w:type="dxa"/>
            <w:gridSpan w:val="2"/>
            <w:tcBorders>
              <w:top w:val="nil"/>
              <w:left w:val="nil"/>
              <w:bottom w:val="nil"/>
            </w:tcBorders>
          </w:tcPr>
          <w:p w14:paraId="12C33D22" w14:textId="77777777" w:rsidR="00B66D9D" w:rsidRPr="00363FD0" w:rsidRDefault="00B66D9D"/>
          <w:p w14:paraId="1652D9CD" w14:textId="5A7B09DB" w:rsidR="00577003" w:rsidRPr="000D2E2F" w:rsidRDefault="00B66D9D">
            <w:r>
              <w:t>I do not agree to Stanhope Road School being able to take/use photos of my child.</w:t>
            </w:r>
          </w:p>
        </w:tc>
      </w:tr>
      <w:tr w:rsidR="00FD4031" w14:paraId="5B3E91FF" w14:textId="77777777" w:rsidTr="00363FD0">
        <w:trPr>
          <w:trHeight w:val="1292"/>
        </w:trPr>
        <w:tc>
          <w:tcPr>
            <w:tcW w:w="756" w:type="dxa"/>
            <w:tcBorders>
              <w:top w:val="nil"/>
              <w:bottom w:val="nil"/>
              <w:right w:val="nil"/>
            </w:tcBorders>
          </w:tcPr>
          <w:p w14:paraId="5B6045D3" w14:textId="77777777" w:rsidR="007273FC" w:rsidRPr="00363FD0" w:rsidRDefault="007273FC">
            <w:pPr>
              <w:rPr>
                <w:rFonts w:ascii="Lucida Grande" w:hAnsi="Lucida Grande" w:cs="Lucida Grande"/>
                <w:sz w:val="28"/>
                <w:szCs w:val="28"/>
              </w:rPr>
            </w:pPr>
          </w:p>
          <w:p w14:paraId="24CED80C" w14:textId="4453F59F" w:rsidR="00FD4031" w:rsidRPr="00DF72CB" w:rsidRDefault="005938DA">
            <w:pPr>
              <w:rPr>
                <w:sz w:val="56"/>
                <w:szCs w:val="56"/>
              </w:rPr>
            </w:pPr>
            <w:r w:rsidRPr="005938DA">
              <w:rPr>
                <w:rFonts w:ascii="Lucida Grande" w:hAnsi="Lucida Grande" w:cs="Lucida Grande"/>
                <w:sz w:val="72"/>
                <w:szCs w:val="72"/>
              </w:rPr>
              <w:t>☐</w:t>
            </w:r>
          </w:p>
        </w:tc>
        <w:tc>
          <w:tcPr>
            <w:tcW w:w="10409" w:type="dxa"/>
            <w:gridSpan w:val="2"/>
            <w:tcBorders>
              <w:top w:val="nil"/>
              <w:left w:val="nil"/>
              <w:bottom w:val="nil"/>
            </w:tcBorders>
          </w:tcPr>
          <w:p w14:paraId="1DB7D7DB" w14:textId="77777777" w:rsidR="007273FC" w:rsidRDefault="007273FC">
            <w:pPr>
              <w:rPr>
                <w:sz w:val="18"/>
                <w:szCs w:val="18"/>
              </w:rPr>
            </w:pPr>
          </w:p>
          <w:p w14:paraId="30E0B6F7" w14:textId="77777777" w:rsidR="007273FC" w:rsidRPr="00363FD0" w:rsidRDefault="007273FC">
            <w:pPr>
              <w:rPr>
                <w:sz w:val="32"/>
                <w:szCs w:val="32"/>
              </w:rPr>
            </w:pPr>
          </w:p>
          <w:p w14:paraId="2E42FF08" w14:textId="658E4347" w:rsidR="00DF72CB" w:rsidRDefault="00FD4031">
            <w:r>
              <w:t xml:space="preserve">I agree to </w:t>
            </w:r>
            <w:r w:rsidR="00802716">
              <w:t>Stanhope Road School administering P</w:t>
            </w:r>
            <w:r w:rsidR="00DF72CB">
              <w:t>anadol to my child if necessary</w:t>
            </w:r>
          </w:p>
        </w:tc>
      </w:tr>
      <w:tr w:rsidR="00DF72CB" w14:paraId="1CF1032A" w14:textId="77777777" w:rsidTr="00972BA8">
        <w:trPr>
          <w:trHeight w:val="831"/>
        </w:trPr>
        <w:tc>
          <w:tcPr>
            <w:tcW w:w="756" w:type="dxa"/>
            <w:tcBorders>
              <w:top w:val="nil"/>
              <w:bottom w:val="nil"/>
              <w:right w:val="nil"/>
            </w:tcBorders>
          </w:tcPr>
          <w:p w14:paraId="4168DB8B" w14:textId="57192E4C" w:rsidR="00DF72CB" w:rsidRPr="00DF72CB" w:rsidRDefault="005938DA">
            <w:pPr>
              <w:rPr>
                <w:sz w:val="56"/>
                <w:szCs w:val="56"/>
              </w:rPr>
            </w:pPr>
            <w:r w:rsidRPr="005938DA">
              <w:rPr>
                <w:rFonts w:ascii="Lucida Grande" w:hAnsi="Lucida Grande" w:cs="Lucida Grande"/>
                <w:sz w:val="72"/>
                <w:szCs w:val="72"/>
              </w:rPr>
              <w:t>☐</w:t>
            </w:r>
          </w:p>
        </w:tc>
        <w:tc>
          <w:tcPr>
            <w:tcW w:w="10409" w:type="dxa"/>
            <w:gridSpan w:val="2"/>
            <w:tcBorders>
              <w:top w:val="nil"/>
              <w:left w:val="nil"/>
              <w:bottom w:val="nil"/>
            </w:tcBorders>
          </w:tcPr>
          <w:p w14:paraId="4763BB7F" w14:textId="77777777" w:rsidR="00DF72CB" w:rsidRPr="00363FD0" w:rsidRDefault="00DF72CB" w:rsidP="00355C06"/>
          <w:p w14:paraId="6EBB27C1" w14:textId="0818573B" w:rsidR="00DF72CB" w:rsidRDefault="00DF72CB">
            <w:r>
              <w:t xml:space="preserve">I do not agree to Stanhope Road School giving Panadol to my child without </w:t>
            </w:r>
            <w:r w:rsidR="00FF1428">
              <w:t>my verbal consent.</w:t>
            </w:r>
          </w:p>
        </w:tc>
      </w:tr>
      <w:tr w:rsidR="00355C06" w14:paraId="246E93AB" w14:textId="77777777" w:rsidTr="00972BA8">
        <w:trPr>
          <w:trHeight w:val="531"/>
        </w:trPr>
        <w:tc>
          <w:tcPr>
            <w:tcW w:w="7338" w:type="dxa"/>
            <w:gridSpan w:val="2"/>
            <w:tcBorders>
              <w:top w:val="nil"/>
              <w:bottom w:val="single" w:sz="4" w:space="0" w:color="auto"/>
              <w:right w:val="nil"/>
            </w:tcBorders>
          </w:tcPr>
          <w:p w14:paraId="65DF404C" w14:textId="77777777" w:rsidR="00355C06" w:rsidRDefault="00355C06" w:rsidP="00355C06"/>
          <w:p w14:paraId="0B62965C" w14:textId="40B29008" w:rsidR="00355C06" w:rsidRDefault="00355C06" w:rsidP="00355C06">
            <w:pPr>
              <w:rPr>
                <w:sz w:val="18"/>
                <w:szCs w:val="18"/>
              </w:rPr>
            </w:pPr>
            <w:r w:rsidRPr="006F1DDC">
              <w:rPr>
                <w:b/>
              </w:rPr>
              <w:t>Signed (Parent/Caregiver):</w:t>
            </w:r>
          </w:p>
        </w:tc>
        <w:tc>
          <w:tcPr>
            <w:tcW w:w="3827" w:type="dxa"/>
            <w:tcBorders>
              <w:top w:val="nil"/>
              <w:left w:val="nil"/>
              <w:bottom w:val="single" w:sz="4" w:space="0" w:color="auto"/>
            </w:tcBorders>
          </w:tcPr>
          <w:p w14:paraId="1D4C5661" w14:textId="77777777" w:rsidR="00355C06" w:rsidRDefault="00355C06" w:rsidP="00355C06"/>
          <w:p w14:paraId="606882CB" w14:textId="149A880E" w:rsidR="00355C06" w:rsidRPr="00DF72CB" w:rsidRDefault="00355C06" w:rsidP="00355C06">
            <w:pPr>
              <w:rPr>
                <w:sz w:val="18"/>
                <w:szCs w:val="18"/>
              </w:rPr>
            </w:pPr>
            <w:r w:rsidRPr="006F1DDC">
              <w:rPr>
                <w:b/>
              </w:rPr>
              <w:t>Date:</w:t>
            </w:r>
          </w:p>
        </w:tc>
      </w:tr>
    </w:tbl>
    <w:p w14:paraId="53AD3CDD" w14:textId="61F2A5BD" w:rsidR="00AA074B" w:rsidRDefault="00AA074B" w:rsidP="0021627B">
      <w:pPr>
        <w:rPr>
          <w:b/>
        </w:rPr>
      </w:pPr>
      <w:r>
        <w:rPr>
          <w:b/>
        </w:rPr>
        <w:t>LEOTC CONSENT AND RISK DISCLOSURE</w:t>
      </w:r>
    </w:p>
    <w:tbl>
      <w:tblPr>
        <w:tblStyle w:val="TableGrid"/>
        <w:tblW w:w="0" w:type="auto"/>
        <w:tblLook w:val="04A0" w:firstRow="1" w:lastRow="0" w:firstColumn="1" w:lastColumn="0" w:noHBand="0" w:noVBand="1"/>
      </w:tblPr>
      <w:tblGrid>
        <w:gridCol w:w="756"/>
        <w:gridCol w:w="6542"/>
        <w:gridCol w:w="3867"/>
      </w:tblGrid>
      <w:tr w:rsidR="00355C06" w14:paraId="172B4BF3" w14:textId="77777777" w:rsidTr="00972BA8">
        <w:trPr>
          <w:trHeight w:val="2875"/>
        </w:trPr>
        <w:tc>
          <w:tcPr>
            <w:tcW w:w="756" w:type="dxa"/>
            <w:tcBorders>
              <w:bottom w:val="nil"/>
              <w:right w:val="nil"/>
            </w:tcBorders>
          </w:tcPr>
          <w:p w14:paraId="189D6815" w14:textId="473313F9" w:rsidR="00355C06" w:rsidRPr="008035D3" w:rsidRDefault="002A3B2A" w:rsidP="0021627B">
            <w:r w:rsidRPr="005938DA">
              <w:rPr>
                <w:rFonts w:ascii="Lucida Grande" w:hAnsi="Lucida Grande" w:cs="Lucida Grande"/>
                <w:sz w:val="72"/>
                <w:szCs w:val="72"/>
              </w:rPr>
              <w:t>☐</w:t>
            </w:r>
          </w:p>
        </w:tc>
        <w:tc>
          <w:tcPr>
            <w:tcW w:w="10409" w:type="dxa"/>
            <w:gridSpan w:val="2"/>
            <w:tcBorders>
              <w:left w:val="nil"/>
              <w:bottom w:val="nil"/>
              <w:right w:val="single" w:sz="4" w:space="0" w:color="auto"/>
            </w:tcBorders>
          </w:tcPr>
          <w:p w14:paraId="43656F78" w14:textId="77777777" w:rsidR="00355C06" w:rsidRPr="008035D3" w:rsidRDefault="00355C06" w:rsidP="00355C06">
            <w:r w:rsidRPr="008035D3">
              <w:t>I agree to my child taking part in each LEOTC (Learning Education Outside the Classroom) event held.  I agree to their participation in the events.  I acknowledge the need for them to behave responsibly.  If my child is involved in a serious disciplinary problem as determined by the school, including the use of illegal substances and/or alcohol, or actions that threaten the safety of others, he/she will be sent home at my expense.</w:t>
            </w:r>
          </w:p>
          <w:p w14:paraId="257230E7" w14:textId="77777777" w:rsidR="00355C06" w:rsidRPr="008C4E4C" w:rsidRDefault="00355C06" w:rsidP="00355C06">
            <w:r w:rsidRPr="008035D3">
              <w:t xml:space="preserve">I understand that there are risks associated with involvement in LEOTC events and that these risks cannot be completely eliminated.  I understand that the school will identify any foreseeable risks or hazards and implement standard practice risk assessment management procedures to eliminate, isolate or minimize those hazards to the extent reasonably practicable.  I understand that my child has been involved in the </w:t>
            </w:r>
            <w:r>
              <w:t xml:space="preserve">development of </w:t>
            </w:r>
            <w:r w:rsidRPr="008035D3">
              <w:t>safety procedures.  I know that</w:t>
            </w:r>
            <w:r>
              <w:rPr>
                <w:b/>
              </w:rPr>
              <w:t xml:space="preserve"> </w:t>
            </w:r>
            <w:r w:rsidRPr="008C4E4C">
              <w:t>that I am able to ask any questions of the school about the activities my child will be involved in to gain a better understanding of the risks involved.</w:t>
            </w:r>
          </w:p>
          <w:p w14:paraId="3129443B" w14:textId="36751061" w:rsidR="002A3B2A" w:rsidRPr="008035D3" w:rsidRDefault="00355C06" w:rsidP="00355C06">
            <w:r>
              <w:t xml:space="preserve">I agree to my child receiving any emergency medical, dental or surgical treatment, including </w:t>
            </w:r>
            <w:proofErr w:type="spellStart"/>
            <w:r>
              <w:t>anaesthetic</w:t>
            </w:r>
            <w:proofErr w:type="spellEnd"/>
            <w:r>
              <w:t xml:space="preserve"> or blood transfusion, as considered necessary by medical or related authorities present.  Any medical, dental, surgical or ancillary costs not covered by ACC or community services card will be paid for by me.</w:t>
            </w:r>
          </w:p>
        </w:tc>
      </w:tr>
      <w:tr w:rsidR="002A3B2A" w14:paraId="51CAA7D5" w14:textId="77777777" w:rsidTr="00972BA8">
        <w:trPr>
          <w:trHeight w:val="409"/>
        </w:trPr>
        <w:tc>
          <w:tcPr>
            <w:tcW w:w="756" w:type="dxa"/>
            <w:tcBorders>
              <w:top w:val="nil"/>
              <w:bottom w:val="nil"/>
              <w:right w:val="nil"/>
            </w:tcBorders>
          </w:tcPr>
          <w:p w14:paraId="168E4E87" w14:textId="66956C05" w:rsidR="002A3B2A" w:rsidRPr="005938DA" w:rsidRDefault="002A3B2A" w:rsidP="0021627B">
            <w:pPr>
              <w:rPr>
                <w:rFonts w:ascii="Lucida Grande" w:hAnsi="Lucida Grande" w:cs="Lucida Grande"/>
                <w:sz w:val="72"/>
                <w:szCs w:val="72"/>
              </w:rPr>
            </w:pPr>
            <w:r w:rsidRPr="005938DA">
              <w:rPr>
                <w:rFonts w:ascii="Lucida Grande" w:hAnsi="Lucida Grande" w:cs="Lucida Grande"/>
                <w:sz w:val="72"/>
                <w:szCs w:val="72"/>
              </w:rPr>
              <w:t>☐</w:t>
            </w:r>
          </w:p>
        </w:tc>
        <w:tc>
          <w:tcPr>
            <w:tcW w:w="10409" w:type="dxa"/>
            <w:gridSpan w:val="2"/>
            <w:tcBorders>
              <w:top w:val="nil"/>
              <w:left w:val="nil"/>
              <w:bottom w:val="nil"/>
              <w:right w:val="single" w:sz="4" w:space="0" w:color="auto"/>
            </w:tcBorders>
            <w:vAlign w:val="center"/>
          </w:tcPr>
          <w:p w14:paraId="6C674B8F" w14:textId="1C295503" w:rsidR="002A3B2A" w:rsidRPr="008035D3" w:rsidRDefault="002A3B2A" w:rsidP="002A3B2A">
            <w:r>
              <w:t>I do not agree to my child taking part in any LEOTC event held.</w:t>
            </w:r>
          </w:p>
        </w:tc>
      </w:tr>
      <w:tr w:rsidR="00AE6E4F" w14:paraId="2A4A2141" w14:textId="77777777" w:rsidTr="00972BA8">
        <w:trPr>
          <w:trHeight w:val="101"/>
        </w:trPr>
        <w:tc>
          <w:tcPr>
            <w:tcW w:w="11165" w:type="dxa"/>
            <w:gridSpan w:val="3"/>
            <w:tcBorders>
              <w:top w:val="nil"/>
              <w:bottom w:val="nil"/>
            </w:tcBorders>
          </w:tcPr>
          <w:p w14:paraId="59DA6463" w14:textId="0735FCAD" w:rsidR="00D6571F" w:rsidRPr="008C4E4C" w:rsidRDefault="00D6571F" w:rsidP="0021627B"/>
        </w:tc>
      </w:tr>
      <w:tr w:rsidR="006F1DDC" w14:paraId="77EE276D" w14:textId="77777777" w:rsidTr="00CA7C48">
        <w:trPr>
          <w:trHeight w:val="272"/>
        </w:trPr>
        <w:tc>
          <w:tcPr>
            <w:tcW w:w="7298" w:type="dxa"/>
            <w:gridSpan w:val="2"/>
            <w:tcBorders>
              <w:top w:val="nil"/>
              <w:right w:val="nil"/>
            </w:tcBorders>
          </w:tcPr>
          <w:p w14:paraId="1F3F0514" w14:textId="33C05C98" w:rsidR="006F1DDC" w:rsidRPr="006F1DDC" w:rsidRDefault="006F1DDC" w:rsidP="0021627B">
            <w:pPr>
              <w:rPr>
                <w:b/>
              </w:rPr>
            </w:pPr>
            <w:r w:rsidRPr="006F1DDC">
              <w:rPr>
                <w:b/>
              </w:rPr>
              <w:t>Signed (Parent/Caregiver):</w:t>
            </w:r>
          </w:p>
        </w:tc>
        <w:tc>
          <w:tcPr>
            <w:tcW w:w="3867" w:type="dxa"/>
            <w:tcBorders>
              <w:top w:val="nil"/>
              <w:left w:val="nil"/>
              <w:right w:val="single" w:sz="4" w:space="0" w:color="auto"/>
            </w:tcBorders>
          </w:tcPr>
          <w:p w14:paraId="6853F515" w14:textId="6DF5F525" w:rsidR="006F1DDC" w:rsidRPr="006F1DDC" w:rsidRDefault="006F1DDC" w:rsidP="0021627B">
            <w:pPr>
              <w:rPr>
                <w:b/>
              </w:rPr>
            </w:pPr>
            <w:r w:rsidRPr="006F1DDC">
              <w:rPr>
                <w:b/>
              </w:rPr>
              <w:t>Date:</w:t>
            </w:r>
          </w:p>
        </w:tc>
      </w:tr>
    </w:tbl>
    <w:p w14:paraId="55FBEDD5" w14:textId="5D29344B" w:rsidR="0021627B" w:rsidRDefault="00CA7C48" w:rsidP="0021627B">
      <w:pPr>
        <w:rPr>
          <w:b/>
        </w:rPr>
      </w:pPr>
      <w:r>
        <w:rPr>
          <w:b/>
        </w:rPr>
        <w:t xml:space="preserve">FEES </w:t>
      </w:r>
      <w:r w:rsidR="0021627B">
        <w:rPr>
          <w:b/>
        </w:rPr>
        <w:t>DECLARATION</w:t>
      </w:r>
    </w:p>
    <w:tbl>
      <w:tblPr>
        <w:tblStyle w:val="TableGrid"/>
        <w:tblW w:w="0" w:type="auto"/>
        <w:tblLook w:val="04A0" w:firstRow="1" w:lastRow="0" w:firstColumn="1" w:lastColumn="0" w:noHBand="0" w:noVBand="1"/>
      </w:tblPr>
      <w:tblGrid>
        <w:gridCol w:w="7232"/>
        <w:gridCol w:w="3938"/>
      </w:tblGrid>
      <w:tr w:rsidR="0021627B" w14:paraId="27985325" w14:textId="77777777" w:rsidTr="00BE6032">
        <w:trPr>
          <w:trHeight w:val="1199"/>
        </w:trPr>
        <w:tc>
          <w:tcPr>
            <w:tcW w:w="11170" w:type="dxa"/>
            <w:gridSpan w:val="2"/>
            <w:tcBorders>
              <w:bottom w:val="nil"/>
            </w:tcBorders>
          </w:tcPr>
          <w:p w14:paraId="0377D7A4" w14:textId="6491A651" w:rsidR="0021627B" w:rsidRPr="00984863" w:rsidRDefault="00586687" w:rsidP="00586687">
            <w:r>
              <w:t>I understand that all fees paid are non-refundable if the student leaves before the end of the tuition period.  Full payment is to be made in advance.</w:t>
            </w:r>
          </w:p>
        </w:tc>
      </w:tr>
      <w:tr w:rsidR="0021627B" w14:paraId="11F9BD87" w14:textId="77777777" w:rsidTr="00BE6032">
        <w:trPr>
          <w:trHeight w:val="101"/>
        </w:trPr>
        <w:tc>
          <w:tcPr>
            <w:tcW w:w="7232" w:type="dxa"/>
            <w:tcBorders>
              <w:top w:val="nil"/>
              <w:right w:val="nil"/>
            </w:tcBorders>
          </w:tcPr>
          <w:p w14:paraId="19BA7E7F" w14:textId="77777777" w:rsidR="0021627B" w:rsidRDefault="0021627B" w:rsidP="00355C06">
            <w:pPr>
              <w:rPr>
                <w:b/>
              </w:rPr>
            </w:pPr>
            <w:r>
              <w:rPr>
                <w:b/>
              </w:rPr>
              <w:t>Signed (Parent/Caregiver):</w:t>
            </w:r>
          </w:p>
        </w:tc>
        <w:tc>
          <w:tcPr>
            <w:tcW w:w="3938" w:type="dxa"/>
            <w:tcBorders>
              <w:top w:val="nil"/>
              <w:left w:val="nil"/>
            </w:tcBorders>
          </w:tcPr>
          <w:p w14:paraId="22938FA0" w14:textId="77777777" w:rsidR="0021627B" w:rsidRDefault="0021627B" w:rsidP="00355C06">
            <w:pPr>
              <w:rPr>
                <w:b/>
              </w:rPr>
            </w:pPr>
            <w:r>
              <w:rPr>
                <w:b/>
              </w:rPr>
              <w:t>Date:</w:t>
            </w:r>
          </w:p>
        </w:tc>
      </w:tr>
    </w:tbl>
    <w:p w14:paraId="3CEB9722" w14:textId="77777777" w:rsidR="007F2609" w:rsidRDefault="007F2609" w:rsidP="0021627B">
      <w:pPr>
        <w:rPr>
          <w:b/>
          <w:sz w:val="28"/>
          <w:szCs w:val="28"/>
        </w:rPr>
      </w:pPr>
    </w:p>
    <w:sectPr w:rsidR="007F2609" w:rsidSect="001E1C73">
      <w:pgSz w:w="11900" w:h="16840"/>
      <w:pgMar w:top="357" w:right="363" w:bottom="567" w:left="35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946FC" w14:textId="77777777" w:rsidR="00BA153C" w:rsidRDefault="00BA153C" w:rsidP="001E1C73">
      <w:r>
        <w:separator/>
      </w:r>
    </w:p>
  </w:endnote>
  <w:endnote w:type="continuationSeparator" w:id="0">
    <w:p w14:paraId="4F996549" w14:textId="77777777" w:rsidR="00BA153C" w:rsidRDefault="00BA153C" w:rsidP="001E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48BA" w14:textId="77777777" w:rsidR="00BA153C" w:rsidRDefault="00BA153C" w:rsidP="001E1C73">
      <w:r>
        <w:separator/>
      </w:r>
    </w:p>
  </w:footnote>
  <w:footnote w:type="continuationSeparator" w:id="0">
    <w:p w14:paraId="39F2775D" w14:textId="77777777" w:rsidR="00BA153C" w:rsidRDefault="00BA153C" w:rsidP="001E1C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A7AA3"/>
    <w:multiLevelType w:val="hybridMultilevel"/>
    <w:tmpl w:val="0E00862C"/>
    <w:lvl w:ilvl="0" w:tplc="8E12C4D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E2182"/>
    <w:multiLevelType w:val="hybridMultilevel"/>
    <w:tmpl w:val="F54A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2C15A4"/>
    <w:multiLevelType w:val="hybridMultilevel"/>
    <w:tmpl w:val="5C606082"/>
    <w:lvl w:ilvl="0" w:tplc="E496D8D0">
      <w:start w:val="2"/>
      <w:numFmt w:val="bullet"/>
      <w:lvlText w:val="A"/>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A3"/>
    <w:rsid w:val="000006C3"/>
    <w:rsid w:val="00007F87"/>
    <w:rsid w:val="00014193"/>
    <w:rsid w:val="00032608"/>
    <w:rsid w:val="00057995"/>
    <w:rsid w:val="000A7564"/>
    <w:rsid w:val="000C22E1"/>
    <w:rsid w:val="000D2E2F"/>
    <w:rsid w:val="00111304"/>
    <w:rsid w:val="00116DE9"/>
    <w:rsid w:val="00133BC6"/>
    <w:rsid w:val="00184F3B"/>
    <w:rsid w:val="001A5DC0"/>
    <w:rsid w:val="001D23BD"/>
    <w:rsid w:val="001E1C73"/>
    <w:rsid w:val="001E6773"/>
    <w:rsid w:val="001F2DA0"/>
    <w:rsid w:val="00204CBE"/>
    <w:rsid w:val="002100C7"/>
    <w:rsid w:val="0021623C"/>
    <w:rsid w:val="0021627B"/>
    <w:rsid w:val="002828EB"/>
    <w:rsid w:val="002A3B2A"/>
    <w:rsid w:val="002A484C"/>
    <w:rsid w:val="002D0ABE"/>
    <w:rsid w:val="00330C74"/>
    <w:rsid w:val="00355C06"/>
    <w:rsid w:val="00357BE1"/>
    <w:rsid w:val="00363FD0"/>
    <w:rsid w:val="00373AC5"/>
    <w:rsid w:val="00391A89"/>
    <w:rsid w:val="003C7154"/>
    <w:rsid w:val="003E371E"/>
    <w:rsid w:val="004235C8"/>
    <w:rsid w:val="00424E34"/>
    <w:rsid w:val="0043604C"/>
    <w:rsid w:val="0044164F"/>
    <w:rsid w:val="00445874"/>
    <w:rsid w:val="00456FBC"/>
    <w:rsid w:val="004764A7"/>
    <w:rsid w:val="00477452"/>
    <w:rsid w:val="00482189"/>
    <w:rsid w:val="00484AE4"/>
    <w:rsid w:val="00491027"/>
    <w:rsid w:val="004A3E04"/>
    <w:rsid w:val="004F2028"/>
    <w:rsid w:val="00544679"/>
    <w:rsid w:val="005620C7"/>
    <w:rsid w:val="005707BD"/>
    <w:rsid w:val="00576E54"/>
    <w:rsid w:val="00577003"/>
    <w:rsid w:val="00586687"/>
    <w:rsid w:val="005938DA"/>
    <w:rsid w:val="00597683"/>
    <w:rsid w:val="005A5C59"/>
    <w:rsid w:val="00603825"/>
    <w:rsid w:val="006318FA"/>
    <w:rsid w:val="00632772"/>
    <w:rsid w:val="00642DDF"/>
    <w:rsid w:val="0065166C"/>
    <w:rsid w:val="00651F8B"/>
    <w:rsid w:val="0065632E"/>
    <w:rsid w:val="0067202A"/>
    <w:rsid w:val="006F1DDC"/>
    <w:rsid w:val="00700F37"/>
    <w:rsid w:val="007135AA"/>
    <w:rsid w:val="007273FC"/>
    <w:rsid w:val="00735B28"/>
    <w:rsid w:val="00756428"/>
    <w:rsid w:val="00762FE6"/>
    <w:rsid w:val="007637AA"/>
    <w:rsid w:val="007702FF"/>
    <w:rsid w:val="00772DA0"/>
    <w:rsid w:val="007945F8"/>
    <w:rsid w:val="007A01A7"/>
    <w:rsid w:val="007B353C"/>
    <w:rsid w:val="007B668E"/>
    <w:rsid w:val="007E1C7E"/>
    <w:rsid w:val="007F2609"/>
    <w:rsid w:val="00802716"/>
    <w:rsid w:val="008035D3"/>
    <w:rsid w:val="008408CD"/>
    <w:rsid w:val="00871B91"/>
    <w:rsid w:val="00882F04"/>
    <w:rsid w:val="00895A3B"/>
    <w:rsid w:val="008A2F2C"/>
    <w:rsid w:val="008B25E3"/>
    <w:rsid w:val="008B6DC0"/>
    <w:rsid w:val="008C0C95"/>
    <w:rsid w:val="008C2A69"/>
    <w:rsid w:val="008C4E4C"/>
    <w:rsid w:val="008E0B1F"/>
    <w:rsid w:val="008F3B76"/>
    <w:rsid w:val="009210F4"/>
    <w:rsid w:val="009408EF"/>
    <w:rsid w:val="00971B12"/>
    <w:rsid w:val="00972BA8"/>
    <w:rsid w:val="00984863"/>
    <w:rsid w:val="009A0373"/>
    <w:rsid w:val="009B5EE7"/>
    <w:rsid w:val="009D79E9"/>
    <w:rsid w:val="009F5DEE"/>
    <w:rsid w:val="00A11424"/>
    <w:rsid w:val="00A14CA3"/>
    <w:rsid w:val="00A202D2"/>
    <w:rsid w:val="00A31594"/>
    <w:rsid w:val="00A32F2A"/>
    <w:rsid w:val="00A36945"/>
    <w:rsid w:val="00A509E2"/>
    <w:rsid w:val="00A5506D"/>
    <w:rsid w:val="00A63747"/>
    <w:rsid w:val="00A71848"/>
    <w:rsid w:val="00A768E3"/>
    <w:rsid w:val="00AA074B"/>
    <w:rsid w:val="00AE6E4F"/>
    <w:rsid w:val="00AF31DA"/>
    <w:rsid w:val="00B2463F"/>
    <w:rsid w:val="00B34F78"/>
    <w:rsid w:val="00B529FA"/>
    <w:rsid w:val="00B56D36"/>
    <w:rsid w:val="00B642FB"/>
    <w:rsid w:val="00B66D9D"/>
    <w:rsid w:val="00B70393"/>
    <w:rsid w:val="00BA153C"/>
    <w:rsid w:val="00BA6F97"/>
    <w:rsid w:val="00BB53E3"/>
    <w:rsid w:val="00BB6332"/>
    <w:rsid w:val="00BE6032"/>
    <w:rsid w:val="00BF46AD"/>
    <w:rsid w:val="00C04C05"/>
    <w:rsid w:val="00C10C60"/>
    <w:rsid w:val="00C40F49"/>
    <w:rsid w:val="00C47491"/>
    <w:rsid w:val="00C57F51"/>
    <w:rsid w:val="00C64660"/>
    <w:rsid w:val="00CA7C48"/>
    <w:rsid w:val="00CB0DE1"/>
    <w:rsid w:val="00CE19B7"/>
    <w:rsid w:val="00CE4BC5"/>
    <w:rsid w:val="00CF61F9"/>
    <w:rsid w:val="00D64FF0"/>
    <w:rsid w:val="00D6571F"/>
    <w:rsid w:val="00D750AB"/>
    <w:rsid w:val="00D80CA7"/>
    <w:rsid w:val="00DB14DF"/>
    <w:rsid w:val="00DD03AD"/>
    <w:rsid w:val="00DF5058"/>
    <w:rsid w:val="00DF72CB"/>
    <w:rsid w:val="00DF795D"/>
    <w:rsid w:val="00E0330D"/>
    <w:rsid w:val="00E63EC6"/>
    <w:rsid w:val="00E710A6"/>
    <w:rsid w:val="00E9345E"/>
    <w:rsid w:val="00E96FC5"/>
    <w:rsid w:val="00EB6C22"/>
    <w:rsid w:val="00ED3E6B"/>
    <w:rsid w:val="00F22EB2"/>
    <w:rsid w:val="00F257D9"/>
    <w:rsid w:val="00F368AE"/>
    <w:rsid w:val="00F4381E"/>
    <w:rsid w:val="00F453C9"/>
    <w:rsid w:val="00F518E3"/>
    <w:rsid w:val="00F52A96"/>
    <w:rsid w:val="00F577A4"/>
    <w:rsid w:val="00F7526E"/>
    <w:rsid w:val="00F82BD9"/>
    <w:rsid w:val="00F86937"/>
    <w:rsid w:val="00F97F96"/>
    <w:rsid w:val="00FA6EB6"/>
    <w:rsid w:val="00FC4CD5"/>
    <w:rsid w:val="00FD4031"/>
    <w:rsid w:val="00FE398F"/>
    <w:rsid w:val="00FF1428"/>
    <w:rsid w:val="00FF1C1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693E4"/>
  <w14:defaultImageDpi w14:val="32767"/>
  <w15:docId w15:val="{8489267F-FB67-433C-97B6-D3B11E4D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1424"/>
    <w:pPr>
      <w:ind w:left="720"/>
      <w:contextualSpacing/>
    </w:pPr>
  </w:style>
  <w:style w:type="paragraph" w:styleId="Header">
    <w:name w:val="header"/>
    <w:basedOn w:val="Normal"/>
    <w:link w:val="HeaderChar"/>
    <w:uiPriority w:val="99"/>
    <w:unhideWhenUsed/>
    <w:rsid w:val="001E1C73"/>
    <w:pPr>
      <w:tabs>
        <w:tab w:val="center" w:pos="4513"/>
        <w:tab w:val="right" w:pos="9026"/>
      </w:tabs>
    </w:pPr>
  </w:style>
  <w:style w:type="character" w:customStyle="1" w:styleId="HeaderChar">
    <w:name w:val="Header Char"/>
    <w:basedOn w:val="DefaultParagraphFont"/>
    <w:link w:val="Header"/>
    <w:uiPriority w:val="99"/>
    <w:rsid w:val="001E1C73"/>
  </w:style>
  <w:style w:type="paragraph" w:styleId="Footer">
    <w:name w:val="footer"/>
    <w:basedOn w:val="Normal"/>
    <w:link w:val="FooterChar"/>
    <w:uiPriority w:val="99"/>
    <w:unhideWhenUsed/>
    <w:rsid w:val="001E1C73"/>
    <w:pPr>
      <w:tabs>
        <w:tab w:val="center" w:pos="4513"/>
        <w:tab w:val="right" w:pos="9026"/>
      </w:tabs>
    </w:pPr>
  </w:style>
  <w:style w:type="character" w:customStyle="1" w:styleId="FooterChar">
    <w:name w:val="Footer Char"/>
    <w:basedOn w:val="DefaultParagraphFont"/>
    <w:link w:val="Footer"/>
    <w:uiPriority w:val="99"/>
    <w:rsid w:val="001E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C5C5DC-C222-CD4E-A42B-B12EBF0D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1-13T02:31:00Z</dcterms:created>
  <dcterms:modified xsi:type="dcterms:W3CDTF">2020-01-13T02:31:00Z</dcterms:modified>
</cp:coreProperties>
</file>